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37" w:rsidRPr="00E62C37" w:rsidRDefault="00E62C37" w:rsidP="00E62C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CF0FBB" w:rsidRDefault="00F5261F" w:rsidP="00E62C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amily </w:t>
      </w:r>
      <w:r w:rsidR="005D029D" w:rsidRPr="005070C9">
        <w:rPr>
          <w:rFonts w:ascii="Times New Roman" w:hAnsi="Times New Roman" w:cs="Times New Roman"/>
          <w:b/>
          <w:sz w:val="36"/>
          <w:szCs w:val="36"/>
        </w:rPr>
        <w:t xml:space="preserve">Volunteer </w:t>
      </w:r>
      <w:r w:rsidR="00BB7A50">
        <w:rPr>
          <w:rFonts w:ascii="Times New Roman" w:hAnsi="Times New Roman" w:cs="Times New Roman"/>
          <w:b/>
          <w:sz w:val="36"/>
          <w:szCs w:val="36"/>
        </w:rPr>
        <w:t>Program</w:t>
      </w:r>
    </w:p>
    <w:p w:rsidR="00E62C37" w:rsidRPr="00E62C37" w:rsidRDefault="00E62C37" w:rsidP="006F68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6F68A7" w:rsidRPr="006F68A7" w:rsidRDefault="006F68A7" w:rsidP="006F68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5D029D" w:rsidRPr="00AB6282" w:rsidRDefault="005D029D" w:rsidP="00F821F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6282">
        <w:rPr>
          <w:rFonts w:ascii="Times New Roman" w:hAnsi="Times New Roman" w:cs="Times New Roman"/>
          <w:sz w:val="24"/>
          <w:szCs w:val="24"/>
        </w:rPr>
        <w:t xml:space="preserve">It takes many hands to make any program run smoothly and </w:t>
      </w:r>
      <w:r w:rsidR="00B33034">
        <w:rPr>
          <w:rFonts w:ascii="Times New Roman" w:hAnsi="Times New Roman" w:cs="Times New Roman"/>
          <w:sz w:val="24"/>
          <w:szCs w:val="24"/>
        </w:rPr>
        <w:t>our program is no different</w:t>
      </w:r>
      <w:r w:rsidRPr="00AB6282">
        <w:rPr>
          <w:rFonts w:ascii="Times New Roman" w:hAnsi="Times New Roman" w:cs="Times New Roman"/>
          <w:sz w:val="24"/>
          <w:szCs w:val="24"/>
        </w:rPr>
        <w:t xml:space="preserve">! We all have different gifts so that together we can make a great program! We are asking that each family volunteer in </w:t>
      </w:r>
      <w:r w:rsidR="00B33034">
        <w:rPr>
          <w:rFonts w:ascii="Times New Roman" w:hAnsi="Times New Roman" w:cs="Times New Roman"/>
          <w:sz w:val="24"/>
          <w:szCs w:val="24"/>
        </w:rPr>
        <w:t>in some way, at least 2</w:t>
      </w:r>
      <w:r w:rsidRPr="00AB6282">
        <w:rPr>
          <w:rFonts w:ascii="Times New Roman" w:hAnsi="Times New Roman" w:cs="Times New Roman"/>
          <w:sz w:val="24"/>
          <w:szCs w:val="24"/>
        </w:rPr>
        <w:t xml:space="preserve"> events per year. The family volunteer can be any adult family member – a parent, grandparent, aunt, uncle . . . Some positions come with tuition discounts – some with </w:t>
      </w:r>
      <w:r w:rsidRPr="00AB6282">
        <w:rPr>
          <w:rFonts w:ascii="Times New Roman" w:hAnsi="Times New Roman" w:cs="Times New Roman"/>
          <w:i/>
          <w:sz w:val="24"/>
          <w:szCs w:val="24"/>
        </w:rPr>
        <w:t>free</w:t>
      </w:r>
      <w:r w:rsidRPr="00AB6282">
        <w:rPr>
          <w:rFonts w:ascii="Times New Roman" w:hAnsi="Times New Roman" w:cs="Times New Roman"/>
          <w:sz w:val="24"/>
          <w:szCs w:val="24"/>
        </w:rPr>
        <w:t xml:space="preserve"> tuition. (Great for those who might be struggling financially).</w:t>
      </w:r>
    </w:p>
    <w:p w:rsidR="005259E7" w:rsidRDefault="00E93F47" w:rsidP="00F821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50">
        <w:rPr>
          <w:rFonts w:ascii="Times New Roman" w:hAnsi="Times New Roman" w:cs="Times New Roman"/>
          <w:b/>
          <w:sz w:val="24"/>
          <w:szCs w:val="24"/>
        </w:rPr>
        <w:t>Here are</w:t>
      </w:r>
      <w:r w:rsidR="004F7255" w:rsidRPr="00BB7A50">
        <w:rPr>
          <w:rFonts w:ascii="Times New Roman" w:hAnsi="Times New Roman" w:cs="Times New Roman"/>
          <w:b/>
          <w:sz w:val="24"/>
          <w:szCs w:val="24"/>
        </w:rPr>
        <w:t xml:space="preserve"> some of the ways that you can help! Watch for new opportunities throughout the year!</w:t>
      </w:r>
    </w:p>
    <w:p w:rsidR="00942A9C" w:rsidRDefault="001E7503" w:rsidP="00F821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 us know if you would like to volunteer in a position not listed!</w:t>
      </w:r>
    </w:p>
    <w:p w:rsidR="00F821F6" w:rsidRPr="00F821F6" w:rsidRDefault="00F821F6" w:rsidP="00F821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3595"/>
        <w:gridCol w:w="7200"/>
      </w:tblGrid>
      <w:tr w:rsidR="005259E7" w:rsidTr="000B0F9F">
        <w:trPr>
          <w:jc w:val="center"/>
        </w:trPr>
        <w:tc>
          <w:tcPr>
            <w:tcW w:w="3595" w:type="dxa"/>
            <w:vAlign w:val="center"/>
          </w:tcPr>
          <w:p w:rsidR="005259E7" w:rsidRPr="005259E7" w:rsidRDefault="005259E7" w:rsidP="000B0F9F">
            <w:pPr>
              <w:tabs>
                <w:tab w:val="left" w:pos="28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GO</w:t>
            </w:r>
            <w:r w:rsidRPr="0052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               </w:t>
            </w:r>
          </w:p>
        </w:tc>
        <w:tc>
          <w:tcPr>
            <w:tcW w:w="7200" w:type="dxa"/>
            <w:vAlign w:val="center"/>
          </w:tcPr>
          <w:p w:rsidR="005259E7" w:rsidRDefault="005259E7" w:rsidP="000B0F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Bingo is a fund r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for the parish but </w:t>
            </w:r>
            <w:r w:rsidR="00F821F6">
              <w:rPr>
                <w:rFonts w:ascii="Times New Roman" w:hAnsi="Times New Roman" w:cs="Times New Roman"/>
                <w:sz w:val="24"/>
                <w:szCs w:val="24"/>
              </w:rPr>
              <w:t>nee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p in order to run.</w:t>
            </w:r>
          </w:p>
          <w:p w:rsidR="005259E7" w:rsidRDefault="005259E7" w:rsidP="000B0F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Perhaps you might consider volunteering 1 bingo a month?</w:t>
            </w:r>
          </w:p>
          <w:p w:rsidR="00BC7AB1" w:rsidRPr="00BC7AB1" w:rsidRDefault="00BC7AB1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259E7" w:rsidTr="000B0F9F">
        <w:trPr>
          <w:jc w:val="center"/>
        </w:trPr>
        <w:tc>
          <w:tcPr>
            <w:tcW w:w="3595" w:type="dxa"/>
            <w:vAlign w:val="center"/>
          </w:tcPr>
          <w:p w:rsidR="005259E7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sion Moderator</w:t>
            </w:r>
          </w:p>
        </w:tc>
        <w:tc>
          <w:tcPr>
            <w:tcW w:w="7200" w:type="dxa"/>
            <w:vAlign w:val="center"/>
          </w:tcPr>
          <w:p w:rsidR="005259E7" w:rsidRPr="008A273F" w:rsidRDefault="005259E7" w:rsidP="000B0F9F">
            <w:pPr>
              <w:tabs>
                <w:tab w:val="left" w:pos="2880"/>
              </w:tabs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>Presents material provided by Diocese to classes</w:t>
            </w:r>
          </w:p>
          <w:p w:rsidR="005259E7" w:rsidRDefault="005259E7" w:rsidP="000B0F9F">
            <w:pPr>
              <w:tabs>
                <w:tab w:val="left" w:pos="2880"/>
              </w:tabs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>Collects and accounts for funds raised</w:t>
            </w:r>
          </w:p>
          <w:p w:rsidR="00BC7AB1" w:rsidRPr="00BC7AB1" w:rsidRDefault="00BC7AB1" w:rsidP="000B0F9F">
            <w:pPr>
              <w:tabs>
                <w:tab w:val="left" w:pos="2880"/>
              </w:tabs>
              <w:spacing w:line="276" w:lineRule="auto"/>
              <w:ind w:left="-18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259E7" w:rsidTr="000B0F9F">
        <w:trPr>
          <w:jc w:val="center"/>
        </w:trPr>
        <w:tc>
          <w:tcPr>
            <w:tcW w:w="3595" w:type="dxa"/>
            <w:vAlign w:val="center"/>
          </w:tcPr>
          <w:p w:rsidR="005259E7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Security</w:t>
            </w:r>
          </w:p>
        </w:tc>
        <w:tc>
          <w:tcPr>
            <w:tcW w:w="7200" w:type="dxa"/>
            <w:vAlign w:val="center"/>
          </w:tcPr>
          <w:p w:rsidR="005259E7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l &amp; door monitors</w:t>
            </w:r>
          </w:p>
          <w:p w:rsidR="00BC7AB1" w:rsidRPr="00BC7AB1" w:rsidRDefault="00BC7AB1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259E7" w:rsidTr="000B0F9F">
        <w:trPr>
          <w:jc w:val="center"/>
        </w:trPr>
        <w:tc>
          <w:tcPr>
            <w:tcW w:w="3595" w:type="dxa"/>
            <w:vAlign w:val="center"/>
          </w:tcPr>
          <w:p w:rsidR="005259E7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itality Coordinat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Team</w:t>
            </w:r>
            <w:r w:rsidR="008A2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*</w:t>
            </w:r>
          </w:p>
        </w:tc>
        <w:tc>
          <w:tcPr>
            <w:tcW w:w="7200" w:type="dxa"/>
            <w:vAlign w:val="center"/>
          </w:tcPr>
          <w:p w:rsidR="005259E7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eastAsia="Times New Roman" w:hAnsi="Times New Roman" w:cs="Times New Roman"/>
                <w:sz w:val="24"/>
                <w:szCs w:val="24"/>
              </w:rPr>
              <w:t>Makes sure that events are covered</w:t>
            </w:r>
          </w:p>
          <w:p w:rsidR="00BC7AB1" w:rsidRPr="00BC7AB1" w:rsidRDefault="00BC7AB1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259E7" w:rsidTr="000B0F9F">
        <w:trPr>
          <w:jc w:val="center"/>
        </w:trPr>
        <w:tc>
          <w:tcPr>
            <w:tcW w:w="3595" w:type="dxa"/>
            <w:vAlign w:val="center"/>
          </w:tcPr>
          <w:p w:rsidR="005259E7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itality Committee</w:t>
            </w:r>
            <w:r w:rsidR="008A2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*</w:t>
            </w:r>
          </w:p>
        </w:tc>
        <w:tc>
          <w:tcPr>
            <w:tcW w:w="7200" w:type="dxa"/>
            <w:vAlign w:val="center"/>
          </w:tcPr>
          <w:p w:rsidR="005259E7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eastAsia="Times New Roman" w:hAnsi="Times New Roman" w:cs="Times New Roman"/>
                <w:sz w:val="24"/>
                <w:szCs w:val="24"/>
              </w:rPr>
              <w:t>Set up/clean-up for meetings/events as scheduled</w:t>
            </w:r>
          </w:p>
          <w:p w:rsidR="00BC7AB1" w:rsidRPr="00BC7AB1" w:rsidRDefault="00BC7AB1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259E7" w:rsidTr="000B0F9F">
        <w:trPr>
          <w:jc w:val="center"/>
        </w:trPr>
        <w:tc>
          <w:tcPr>
            <w:tcW w:w="3595" w:type="dxa"/>
            <w:vAlign w:val="center"/>
          </w:tcPr>
          <w:p w:rsidR="005259E7" w:rsidRDefault="008A273F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Support</w:t>
            </w:r>
          </w:p>
        </w:tc>
        <w:tc>
          <w:tcPr>
            <w:tcW w:w="7200" w:type="dxa"/>
            <w:vAlign w:val="center"/>
          </w:tcPr>
          <w:p w:rsidR="005259E7" w:rsidRDefault="008A273F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eastAsia="Times New Roman" w:hAnsi="Times New Roman" w:cs="Times New Roman"/>
                <w:sz w:val="24"/>
                <w:szCs w:val="24"/>
              </w:rPr>
              <w:t>In class craft or music assistance</w:t>
            </w:r>
          </w:p>
          <w:p w:rsidR="00452A3D" w:rsidRDefault="00452A3D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e/office support</w:t>
            </w:r>
          </w:p>
          <w:p w:rsidR="00BC7AB1" w:rsidRPr="00BC7AB1" w:rsidRDefault="00BC7AB1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452A3D" w:rsidTr="000B0F9F">
        <w:trPr>
          <w:jc w:val="center"/>
        </w:trPr>
        <w:tc>
          <w:tcPr>
            <w:tcW w:w="3595" w:type="dxa"/>
            <w:vAlign w:val="center"/>
          </w:tcPr>
          <w:p w:rsidR="00452A3D" w:rsidRPr="00BB7A50" w:rsidRDefault="00452A3D" w:rsidP="000B0F9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y Support</w:t>
            </w:r>
          </w:p>
        </w:tc>
        <w:tc>
          <w:tcPr>
            <w:tcW w:w="7200" w:type="dxa"/>
            <w:vAlign w:val="center"/>
          </w:tcPr>
          <w:p w:rsidR="00452A3D" w:rsidRDefault="00452A3D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building for specific needs</w:t>
            </w:r>
          </w:p>
          <w:p w:rsidR="00452A3D" w:rsidRDefault="00452A3D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ht housekeeping including bathrooms as needed</w:t>
            </w:r>
          </w:p>
          <w:p w:rsidR="00BC7AB1" w:rsidRPr="00BC7AB1" w:rsidRDefault="00BC7AB1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259E7" w:rsidTr="000B0F9F">
        <w:trPr>
          <w:jc w:val="center"/>
        </w:trPr>
        <w:tc>
          <w:tcPr>
            <w:tcW w:w="3595" w:type="dxa"/>
            <w:vAlign w:val="center"/>
          </w:tcPr>
          <w:p w:rsidR="005259E7" w:rsidRDefault="008A273F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stitute Catechist</w:t>
            </w:r>
          </w:p>
        </w:tc>
        <w:tc>
          <w:tcPr>
            <w:tcW w:w="7200" w:type="dxa"/>
            <w:vAlign w:val="center"/>
          </w:tcPr>
          <w:p w:rsidR="008A273F" w:rsidRPr="008A273F" w:rsidRDefault="008A273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27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l you need:</w:t>
            </w:r>
          </w:p>
          <w:p w:rsidR="008A273F" w:rsidRPr="008A273F" w:rsidRDefault="008A273F" w:rsidP="00E62C37">
            <w:pPr>
              <w:tabs>
                <w:tab w:val="left" w:pos="2160"/>
                <w:tab w:val="left" w:pos="2790"/>
                <w:tab w:val="left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ve of the faith and a desire to share it with others. </w:t>
            </w:r>
          </w:p>
          <w:p w:rsidR="008A273F" w:rsidRDefault="008A273F" w:rsidP="00E62C37">
            <w:pPr>
              <w:tabs>
                <w:tab w:val="left" w:pos="2790"/>
                <w:tab w:val="left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lity to provide “as needed” substitution for regular Catechi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59E7" w:rsidRDefault="008A273F" w:rsidP="00E62C37">
            <w:pPr>
              <w:tabs>
                <w:tab w:val="left" w:pos="2790"/>
                <w:tab w:val="left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proofErr w:type="gramEnd"/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s and teacher edition text provided).</w:t>
            </w:r>
          </w:p>
          <w:p w:rsidR="00BC7AB1" w:rsidRPr="00BC7AB1" w:rsidRDefault="00BC7AB1" w:rsidP="000B0F9F">
            <w:pPr>
              <w:tabs>
                <w:tab w:val="left" w:pos="2790"/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259E7" w:rsidTr="000B0F9F">
        <w:trPr>
          <w:jc w:val="center"/>
        </w:trPr>
        <w:tc>
          <w:tcPr>
            <w:tcW w:w="3595" w:type="dxa"/>
            <w:vAlign w:val="center"/>
          </w:tcPr>
          <w:p w:rsidR="000B0F9F" w:rsidRDefault="000B0F9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273F" w:rsidRPr="00BB7A50" w:rsidRDefault="008A273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Assistant</w:t>
            </w:r>
          </w:p>
          <w:p w:rsidR="005259E7" w:rsidRDefault="005259E7" w:rsidP="000B0F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8A273F" w:rsidRPr="008A273F" w:rsidRDefault="008A273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ly i</w:t>
            </w: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>n class support of Catechist including activities/celebrations.</w:t>
            </w:r>
          </w:p>
          <w:p w:rsidR="005259E7" w:rsidRDefault="008A273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>Prayer assistance/testing</w:t>
            </w:r>
          </w:p>
          <w:p w:rsidR="00BC7AB1" w:rsidRPr="00BC7AB1" w:rsidRDefault="00BC7AB1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A273F" w:rsidTr="000B0F9F">
        <w:trPr>
          <w:jc w:val="center"/>
        </w:trPr>
        <w:tc>
          <w:tcPr>
            <w:tcW w:w="3595" w:type="dxa"/>
            <w:vAlign w:val="center"/>
          </w:tcPr>
          <w:p w:rsidR="008A273F" w:rsidRPr="00BB7A50" w:rsidRDefault="008A273F" w:rsidP="000B0F9F">
            <w:pPr>
              <w:tabs>
                <w:tab w:val="left" w:pos="28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Catechist</w:t>
            </w:r>
          </w:p>
        </w:tc>
        <w:tc>
          <w:tcPr>
            <w:tcW w:w="7200" w:type="dxa"/>
            <w:vAlign w:val="center"/>
          </w:tcPr>
          <w:p w:rsidR="008A273F" w:rsidRPr="008A273F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27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ll you need: </w:t>
            </w:r>
          </w:p>
          <w:p w:rsidR="008A273F" w:rsidRPr="008A273F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>A love of the faith and a desire to share it with others!</w:t>
            </w:r>
          </w:p>
          <w:p w:rsidR="008A273F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lity to commit approximately 2 ½ hours weekly (actual class time </w:t>
            </w:r>
          </w:p>
          <w:p w:rsidR="008A273F" w:rsidRPr="008A273F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>+ prep time)</w:t>
            </w:r>
          </w:p>
          <w:p w:rsidR="008A273F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ing background helpful but not required. </w:t>
            </w:r>
          </w:p>
          <w:p w:rsidR="008A273F" w:rsidRDefault="008A273F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>Diocesan required certification program is on-going, provided local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273F">
              <w:rPr>
                <w:rFonts w:ascii="Times New Roman" w:eastAsia="Times New Roman" w:hAnsi="Times New Roman" w:cs="Times New Roman"/>
                <w:sz w:val="24"/>
                <w:szCs w:val="24"/>
              </w:rPr>
              <w:t>(sometimes on-line and can be achieved while teaching</w:t>
            </w:r>
          </w:p>
          <w:p w:rsidR="00BC7AB1" w:rsidRPr="00BC7AB1" w:rsidRDefault="00BC7AB1" w:rsidP="000B0F9F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452A3D" w:rsidTr="00BC7AB1">
        <w:trPr>
          <w:jc w:val="center"/>
        </w:trPr>
        <w:tc>
          <w:tcPr>
            <w:tcW w:w="10795" w:type="dxa"/>
            <w:gridSpan w:val="2"/>
          </w:tcPr>
          <w:p w:rsidR="00452A3D" w:rsidRPr="00452A3D" w:rsidRDefault="00452A3D" w:rsidP="00452A3D">
            <w:pPr>
              <w:pStyle w:val="ListParagraph"/>
              <w:tabs>
                <w:tab w:val="left" w:pos="28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C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52A3D">
              <w:rPr>
                <w:rFonts w:ascii="Times New Roman" w:hAnsi="Times New Roman" w:cs="Times New Roman"/>
                <w:b/>
                <w:sz w:val="24"/>
                <w:szCs w:val="24"/>
              </w:rPr>
              <w:t>Hospitality events could include:</w:t>
            </w:r>
            <w:r w:rsidRPr="00452A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52A3D" w:rsidRPr="00E520CD" w:rsidRDefault="00452A3D" w:rsidP="0045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520CD">
              <w:rPr>
                <w:rFonts w:ascii="Times New Roman" w:hAnsi="Times New Roman" w:cs="Times New Roman"/>
                <w:sz w:val="20"/>
                <w:szCs w:val="20"/>
              </w:rPr>
              <w:t xml:space="preserve">Donut Sundays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0CD">
              <w:rPr>
                <w:rFonts w:ascii="Times New Roman" w:hAnsi="Times New Roman" w:cs="Times New Roman"/>
                <w:sz w:val="20"/>
                <w:szCs w:val="20"/>
              </w:rPr>
              <w:t xml:space="preserve">Grandparent Day       </w:t>
            </w:r>
            <w:r w:rsidR="0046038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60387" w:rsidRPr="00E520CD">
              <w:rPr>
                <w:rFonts w:ascii="Times New Roman" w:hAnsi="Times New Roman" w:cs="Times New Roman"/>
                <w:sz w:val="20"/>
                <w:szCs w:val="20"/>
              </w:rPr>
              <w:t xml:space="preserve">Christmas Event        </w:t>
            </w:r>
          </w:p>
          <w:p w:rsidR="00452A3D" w:rsidRPr="00E520CD" w:rsidRDefault="00452A3D" w:rsidP="0045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520CD">
              <w:rPr>
                <w:rFonts w:ascii="Times New Roman" w:hAnsi="Times New Roman" w:cs="Times New Roman"/>
                <w:sz w:val="20"/>
                <w:szCs w:val="20"/>
              </w:rPr>
              <w:t xml:space="preserve">King Celebration       Lenten Fridays Soup </w:t>
            </w:r>
            <w:r w:rsidR="0046038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60387" w:rsidRPr="00E520CD">
              <w:rPr>
                <w:rFonts w:ascii="Times New Roman" w:hAnsi="Times New Roman" w:cs="Times New Roman"/>
                <w:sz w:val="20"/>
                <w:szCs w:val="20"/>
              </w:rPr>
              <w:t xml:space="preserve">Shadow Stations        </w:t>
            </w:r>
          </w:p>
          <w:p w:rsidR="00452A3D" w:rsidRPr="00E520CD" w:rsidRDefault="00452A3D" w:rsidP="0045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520CD">
              <w:rPr>
                <w:rFonts w:ascii="Times New Roman" w:hAnsi="Times New Roman" w:cs="Times New Roman"/>
                <w:sz w:val="20"/>
                <w:szCs w:val="20"/>
              </w:rPr>
              <w:t xml:space="preserve">Trunk or Treat  </w:t>
            </w:r>
            <w:r w:rsidR="0046038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60387" w:rsidRPr="00E520CD">
              <w:rPr>
                <w:rFonts w:ascii="Times New Roman" w:hAnsi="Times New Roman" w:cs="Times New Roman"/>
                <w:sz w:val="20"/>
                <w:szCs w:val="20"/>
              </w:rPr>
              <w:t xml:space="preserve">St Ann Feast              </w:t>
            </w:r>
            <w:r w:rsidR="0046038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60387" w:rsidRPr="00E520CD">
              <w:rPr>
                <w:rFonts w:ascii="Times New Roman" w:hAnsi="Times New Roman" w:cs="Times New Roman"/>
                <w:sz w:val="20"/>
                <w:szCs w:val="20"/>
              </w:rPr>
              <w:t xml:space="preserve">Egg Hunt           </w:t>
            </w:r>
            <w:r w:rsidR="0046038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60387" w:rsidRPr="00E520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452A3D" w:rsidRDefault="00460387" w:rsidP="0045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E520CD">
              <w:rPr>
                <w:rFonts w:ascii="Times New Roman" w:hAnsi="Times New Roman" w:cs="Times New Roman"/>
                <w:sz w:val="20"/>
                <w:szCs w:val="20"/>
              </w:rPr>
              <w:t>Family Formation Nights</w:t>
            </w:r>
          </w:p>
          <w:p w:rsidR="00BC7AB1" w:rsidRPr="00BC7AB1" w:rsidRDefault="00BC7AB1" w:rsidP="00452A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E7503" w:rsidTr="00BC7AB1">
        <w:trPr>
          <w:jc w:val="center"/>
        </w:trPr>
        <w:tc>
          <w:tcPr>
            <w:tcW w:w="10795" w:type="dxa"/>
            <w:gridSpan w:val="2"/>
          </w:tcPr>
          <w:p w:rsidR="001E7503" w:rsidRDefault="001E7503" w:rsidP="001E7503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ase note:</w:t>
            </w:r>
          </w:p>
          <w:p w:rsidR="000B0F9F" w:rsidRPr="000B0F9F" w:rsidRDefault="000B0F9F" w:rsidP="001E7503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1E7503" w:rsidRPr="00942A9C" w:rsidRDefault="001E7503" w:rsidP="001E7503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</w:tabs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r v</w:t>
            </w:r>
            <w:r w:rsidRPr="00942A9C">
              <w:rPr>
                <w:rFonts w:ascii="Times New Roman" w:eastAsia="Times New Roman" w:hAnsi="Times New Roman" w:cs="Times New Roman"/>
                <w:sz w:val="24"/>
                <w:szCs w:val="24"/>
              </w:rPr>
              <w:t>olunteers submit to fingerprinting / background checks as per diocesan policy.</w:t>
            </w:r>
          </w:p>
          <w:p w:rsidR="001E7503" w:rsidRDefault="001E7503" w:rsidP="001E7503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</w:tabs>
              <w:ind w:left="270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9C">
              <w:rPr>
                <w:rFonts w:ascii="Times New Roman" w:eastAsia="Times New Roman" w:hAnsi="Times New Roman" w:cs="Times New Roman"/>
                <w:sz w:val="24"/>
                <w:szCs w:val="24"/>
              </w:rPr>
              <w:t>While some positions may require interaction with the Class Catechist and/or other volunteers, all program volunteers are immediately responsible to, and act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discretion of, the Program </w:t>
            </w:r>
            <w:r w:rsidRPr="00942A9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.</w:t>
            </w:r>
          </w:p>
          <w:p w:rsidR="000B0F9F" w:rsidRPr="001E7503" w:rsidRDefault="000B0F9F" w:rsidP="000B0F9F">
            <w:pPr>
              <w:pStyle w:val="ListParagraph"/>
              <w:tabs>
                <w:tab w:val="left" w:pos="2880"/>
              </w:tabs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73F" w:rsidRPr="00E520CD" w:rsidRDefault="008A273F" w:rsidP="00F06D29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8A273F" w:rsidRPr="00E520CD" w:rsidSect="00E62C37">
      <w:pgSz w:w="12240" w:h="15840" w:code="1"/>
      <w:pgMar w:top="270" w:right="72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5FC"/>
    <w:multiLevelType w:val="hybridMultilevel"/>
    <w:tmpl w:val="3C90BC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9646110"/>
    <w:multiLevelType w:val="hybridMultilevel"/>
    <w:tmpl w:val="D37499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30E3F1C"/>
    <w:multiLevelType w:val="hybridMultilevel"/>
    <w:tmpl w:val="953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851CF"/>
    <w:multiLevelType w:val="hybridMultilevel"/>
    <w:tmpl w:val="F9EC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45E8"/>
    <w:multiLevelType w:val="hybridMultilevel"/>
    <w:tmpl w:val="4110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615FC"/>
    <w:multiLevelType w:val="hybridMultilevel"/>
    <w:tmpl w:val="BC26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E0758"/>
    <w:multiLevelType w:val="hybridMultilevel"/>
    <w:tmpl w:val="F6E4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31684"/>
    <w:multiLevelType w:val="hybridMultilevel"/>
    <w:tmpl w:val="6D9A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7336F"/>
    <w:multiLevelType w:val="hybridMultilevel"/>
    <w:tmpl w:val="669E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14EE5"/>
    <w:multiLevelType w:val="hybridMultilevel"/>
    <w:tmpl w:val="C39AA2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043F6"/>
    <w:multiLevelType w:val="hybridMultilevel"/>
    <w:tmpl w:val="8F3C68C6"/>
    <w:lvl w:ilvl="0" w:tplc="D2B296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5367F"/>
    <w:multiLevelType w:val="hybridMultilevel"/>
    <w:tmpl w:val="AA74B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4BE2171"/>
    <w:multiLevelType w:val="hybridMultilevel"/>
    <w:tmpl w:val="513A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B5EF9"/>
    <w:multiLevelType w:val="hybridMultilevel"/>
    <w:tmpl w:val="131ECABE"/>
    <w:lvl w:ilvl="0" w:tplc="D2C68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04D28"/>
    <w:multiLevelType w:val="hybridMultilevel"/>
    <w:tmpl w:val="C3FC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B3"/>
    <w:rsid w:val="00077AA8"/>
    <w:rsid w:val="00077FEF"/>
    <w:rsid w:val="0008319A"/>
    <w:rsid w:val="00087512"/>
    <w:rsid w:val="00095163"/>
    <w:rsid w:val="000B0F9F"/>
    <w:rsid w:val="000B5C43"/>
    <w:rsid w:val="000F6C7E"/>
    <w:rsid w:val="00156EC8"/>
    <w:rsid w:val="0018554F"/>
    <w:rsid w:val="00186BE4"/>
    <w:rsid w:val="001C45E3"/>
    <w:rsid w:val="001D40F0"/>
    <w:rsid w:val="001E57CC"/>
    <w:rsid w:val="001E7503"/>
    <w:rsid w:val="001F1DE9"/>
    <w:rsid w:val="001F6107"/>
    <w:rsid w:val="001F7DB1"/>
    <w:rsid w:val="0022257F"/>
    <w:rsid w:val="00295F9B"/>
    <w:rsid w:val="00303666"/>
    <w:rsid w:val="00317280"/>
    <w:rsid w:val="00362D14"/>
    <w:rsid w:val="00414F26"/>
    <w:rsid w:val="00425604"/>
    <w:rsid w:val="00452A3D"/>
    <w:rsid w:val="00460387"/>
    <w:rsid w:val="00463EDE"/>
    <w:rsid w:val="00470918"/>
    <w:rsid w:val="00493329"/>
    <w:rsid w:val="00494937"/>
    <w:rsid w:val="004F2197"/>
    <w:rsid w:val="004F7255"/>
    <w:rsid w:val="005070C9"/>
    <w:rsid w:val="005123BD"/>
    <w:rsid w:val="005259E7"/>
    <w:rsid w:val="005421AD"/>
    <w:rsid w:val="00542A7D"/>
    <w:rsid w:val="0059055E"/>
    <w:rsid w:val="00592744"/>
    <w:rsid w:val="005D029D"/>
    <w:rsid w:val="00605D41"/>
    <w:rsid w:val="00666512"/>
    <w:rsid w:val="00677A55"/>
    <w:rsid w:val="00685374"/>
    <w:rsid w:val="006F68A7"/>
    <w:rsid w:val="00710879"/>
    <w:rsid w:val="008151AC"/>
    <w:rsid w:val="00873223"/>
    <w:rsid w:val="00886B96"/>
    <w:rsid w:val="008A03F6"/>
    <w:rsid w:val="008A273F"/>
    <w:rsid w:val="008F62DF"/>
    <w:rsid w:val="00934332"/>
    <w:rsid w:val="00942A9C"/>
    <w:rsid w:val="009557C4"/>
    <w:rsid w:val="00955FD0"/>
    <w:rsid w:val="00982A60"/>
    <w:rsid w:val="009930B3"/>
    <w:rsid w:val="009B5DB2"/>
    <w:rsid w:val="009C3427"/>
    <w:rsid w:val="009D4BFD"/>
    <w:rsid w:val="00A12F4F"/>
    <w:rsid w:val="00A7501C"/>
    <w:rsid w:val="00AB6282"/>
    <w:rsid w:val="00B33034"/>
    <w:rsid w:val="00BB65EF"/>
    <w:rsid w:val="00BB78D4"/>
    <w:rsid w:val="00BB7A50"/>
    <w:rsid w:val="00BC4D96"/>
    <w:rsid w:val="00BC7AB1"/>
    <w:rsid w:val="00BD5F97"/>
    <w:rsid w:val="00BE18CB"/>
    <w:rsid w:val="00BF3D53"/>
    <w:rsid w:val="00C252BE"/>
    <w:rsid w:val="00C270D7"/>
    <w:rsid w:val="00C42E15"/>
    <w:rsid w:val="00CF0FBB"/>
    <w:rsid w:val="00D85A6B"/>
    <w:rsid w:val="00E15F11"/>
    <w:rsid w:val="00E520CD"/>
    <w:rsid w:val="00E62C37"/>
    <w:rsid w:val="00E93F47"/>
    <w:rsid w:val="00F06D29"/>
    <w:rsid w:val="00F27B2B"/>
    <w:rsid w:val="00F5261F"/>
    <w:rsid w:val="00F821F6"/>
    <w:rsid w:val="00F828B6"/>
    <w:rsid w:val="00FA2639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E5063-82FA-4880-9B81-0F121F33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CC54-EB1D-4E96-ADAD-0C5D7147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Kelly</dc:creator>
  <cp:keywords/>
  <dc:description/>
  <cp:lastModifiedBy>Theresa Kelly</cp:lastModifiedBy>
  <cp:revision>2</cp:revision>
  <cp:lastPrinted>2023-06-27T15:57:00Z</cp:lastPrinted>
  <dcterms:created xsi:type="dcterms:W3CDTF">2023-06-27T16:17:00Z</dcterms:created>
  <dcterms:modified xsi:type="dcterms:W3CDTF">2023-06-27T16:17:00Z</dcterms:modified>
</cp:coreProperties>
</file>